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8.11.13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664-ԳՔ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ԾԿՀ-18/1-ԷԱՃԾՁԲ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հանրային ծառայությունները կարգավորող հանձնաժողով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Սարյան 2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Обьявление о закупках на получение сертификата безопасности веб-сайта с кодом ՀԾԿՀ-18/1-ԷԱՃԾՁԲ  для нужд Комиссии по регулированию общественных услуг Республики Армения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5:3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183010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5:3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5:3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հանրային ծառայությունները կարգավորող հանձնաժողով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